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6EE67086" w14:textId="77777777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</w:p>
    <w:p w14:paraId="1977AE42" w14:textId="55ED7D28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  <w:r w:rsidRPr="003C6A24">
        <w:rPr>
          <w:b/>
          <w:sz w:val="28"/>
          <w:szCs w:val="28"/>
        </w:rPr>
        <w:t xml:space="preserve">GARA COMUNITARIA CENTRALIZZATA, A PROCEDURA APERTA, </w:t>
      </w:r>
      <w:r>
        <w:rPr>
          <w:b/>
          <w:sz w:val="28"/>
          <w:szCs w:val="28"/>
        </w:rPr>
        <w:br/>
      </w:r>
      <w:r w:rsidRPr="003C6A24">
        <w:rPr>
          <w:b/>
          <w:sz w:val="28"/>
          <w:szCs w:val="28"/>
        </w:rPr>
        <w:t xml:space="preserve">PER L'ACQUISIZIONE DI </w:t>
      </w:r>
      <w:bookmarkStart w:id="0" w:name="_Hlk94014900"/>
      <w:r w:rsidRPr="003C6A24">
        <w:rPr>
          <w:b/>
          <w:sz w:val="28"/>
          <w:szCs w:val="28"/>
        </w:rPr>
        <w:t xml:space="preserve">DOTAZIONI INFORMATICHE NOTEBOOK E ACCESSORI </w:t>
      </w:r>
      <w:bookmarkEnd w:id="0"/>
      <w:r w:rsidRPr="003C6A24">
        <w:rPr>
          <w:b/>
          <w:sz w:val="28"/>
          <w:szCs w:val="28"/>
        </w:rPr>
        <w:t xml:space="preserve">PER LA GIUNTA REGIONALE E ALTRI ENTI </w:t>
      </w:r>
      <w:r>
        <w:rPr>
          <w:b/>
          <w:sz w:val="28"/>
          <w:szCs w:val="28"/>
        </w:rPr>
        <w:br/>
      </w:r>
      <w:r w:rsidRPr="003C6A24">
        <w:rPr>
          <w:b/>
          <w:sz w:val="28"/>
          <w:szCs w:val="28"/>
        </w:rPr>
        <w:t>REGIONALI DEL LAZIO</w:t>
      </w:r>
      <w:r w:rsidR="00496EF1">
        <w:rPr>
          <w:b/>
          <w:sz w:val="28"/>
          <w:szCs w:val="28"/>
        </w:rPr>
        <w:t xml:space="preserve"> – LOTTO </w:t>
      </w:r>
      <w:r w:rsidR="001E0E62">
        <w:rPr>
          <w:b/>
          <w:sz w:val="28"/>
          <w:szCs w:val="28"/>
        </w:rPr>
        <w:t>4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14E767C0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1" w:name="_Toc177288768"/>
      <w:bookmarkStart w:id="2" w:name="_Toc167161212"/>
      <w:bookmarkStart w:id="3" w:name="_Toc527984471"/>
      <w:bookmarkEnd w:id="1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2"/>
    <w:bookmarkEnd w:id="3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E29F2CC" w14:textId="054274D2" w:rsidR="00DA2199" w:rsidRPr="001A6089" w:rsidRDefault="001A6089" w:rsidP="001A6089">
      <w:pPr>
        <w:spacing w:after="0" w:line="240" w:lineRule="auto"/>
        <w:ind w:left="5670"/>
        <w:rPr>
          <w:b/>
          <w:bCs/>
          <w:lang w:eastAsia="ar-SA"/>
        </w:rPr>
      </w:pPr>
      <w:r w:rsidRPr="001A6089">
        <w:rPr>
          <w:b/>
          <w:bCs/>
          <w:lang w:eastAsia="ar-SA"/>
        </w:rPr>
        <w:t xml:space="preserve">        </w:t>
      </w:r>
      <w:r w:rsidR="009A20DB" w:rsidRPr="009A20DB">
        <w:rPr>
          <w:b/>
          <w:bCs/>
          <w:lang w:eastAsia="ar-SA"/>
        </w:rPr>
        <w:t>P.O.S. Data System S.r.l.</w:t>
      </w:r>
    </w:p>
    <w:p w14:paraId="422D27AA" w14:textId="207282F9" w:rsidR="00A77163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</w:t>
      </w:r>
      <w:r w:rsidR="00DA2199" w:rsidRPr="00DA2199">
        <w:rPr>
          <w:lang w:eastAsia="ar-SA"/>
        </w:rPr>
        <w:t>Via Nicolò Mineo n.10 – 90145 Palermo</w:t>
      </w:r>
    </w:p>
    <w:p w14:paraId="0E2529F5" w14:textId="46156515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Tel. </w:t>
      </w:r>
      <w:r w:rsidR="00233923">
        <w:rPr>
          <w:lang w:eastAsia="ar-SA"/>
        </w:rPr>
        <w:t xml:space="preserve"> </w:t>
      </w:r>
      <w:r>
        <w:rPr>
          <w:lang w:eastAsia="ar-SA"/>
        </w:rPr>
        <w:t>091.328014</w:t>
      </w:r>
    </w:p>
    <w:p w14:paraId="42C7491C" w14:textId="6DD18818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Fax. 091.6932011</w:t>
      </w:r>
    </w:p>
    <w:p w14:paraId="091F84C2" w14:textId="00CD1162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PEC: </w:t>
      </w:r>
      <w:hyperlink r:id="rId12" w:history="1">
        <w:r w:rsidRPr="00404911">
          <w:rPr>
            <w:rStyle w:val="Collegamentoipertestuale"/>
            <w:lang w:eastAsia="ar-SA"/>
          </w:rPr>
          <w:t>posdata@pec.it</w:t>
        </w:r>
      </w:hyperlink>
      <w:r w:rsidR="00A77163">
        <w:rPr>
          <w:lang w:eastAsia="ar-SA"/>
        </w:rPr>
        <w:t xml:space="preserve"> </w:t>
      </w:r>
    </w:p>
    <w:p w14:paraId="34AFD780" w14:textId="77777777" w:rsidR="001A6089" w:rsidRDefault="001A6089" w:rsidP="001A6089">
      <w:pPr>
        <w:spacing w:after="0" w:line="240" w:lineRule="auto"/>
        <w:ind w:left="5670"/>
        <w:rPr>
          <w:lang w:eastAsia="ar-SA"/>
        </w:rPr>
      </w:pPr>
    </w:p>
    <w:p w14:paraId="5615E0F5" w14:textId="77777777" w:rsidR="009A20DB" w:rsidRDefault="009A20DB" w:rsidP="001A6089">
      <w:pPr>
        <w:spacing w:after="0" w:line="240" w:lineRule="auto"/>
        <w:ind w:left="5670"/>
        <w:rPr>
          <w:lang w:eastAsia="ar-SA"/>
        </w:rPr>
      </w:pPr>
    </w:p>
    <w:p w14:paraId="1059E2A9" w14:textId="4B7B5919" w:rsidR="00A77163" w:rsidRDefault="00A77163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1CD8440C" w14:textId="415750E7" w:rsidR="00A77163" w:rsidRPr="000F203C" w:rsidRDefault="00A77163" w:rsidP="009A20DB">
      <w:pPr>
        <w:spacing w:before="240" w:after="240"/>
        <w:jc w:val="center"/>
        <w:rPr>
          <w:b/>
          <w:bCs/>
          <w:lang w:eastAsia="ar-SA"/>
        </w:rPr>
      </w:pPr>
      <w:r w:rsidRPr="000F203C">
        <w:rPr>
          <w:b/>
          <w:bCs/>
          <w:lang w:eastAsia="ar-SA"/>
        </w:rPr>
        <w:t>PREMESSO</w:t>
      </w:r>
    </w:p>
    <w:p w14:paraId="3FF61ACB" w14:textId="5112C430" w:rsidR="00A77163" w:rsidRPr="000F203C" w:rsidRDefault="00A77163" w:rsidP="00A77163">
      <w:pPr>
        <w:pStyle w:val="Listalpha"/>
        <w:rPr>
          <w:lang w:eastAsia="ar-SA"/>
        </w:rPr>
      </w:pPr>
      <w:r w:rsidRPr="000F203C">
        <w:rPr>
          <w:lang w:eastAsia="ar-SA"/>
        </w:rPr>
        <w:t xml:space="preserve">che in data </w:t>
      </w:r>
      <w:r w:rsidR="00F32C9B">
        <w:rPr>
          <w:lang w:eastAsia="ar-SA"/>
        </w:rPr>
        <w:t>24</w:t>
      </w:r>
      <w:r w:rsidRPr="000F203C">
        <w:rPr>
          <w:lang w:eastAsia="ar-SA"/>
        </w:rPr>
        <w:t>/</w:t>
      </w:r>
      <w:r w:rsidR="00F32C9B">
        <w:rPr>
          <w:lang w:eastAsia="ar-SA"/>
        </w:rPr>
        <w:t>01</w:t>
      </w:r>
      <w:r w:rsidRPr="000F203C">
        <w:rPr>
          <w:lang w:eastAsia="ar-SA"/>
        </w:rPr>
        <w:t>/</w:t>
      </w:r>
      <w:r w:rsidR="00F32C9B">
        <w:rPr>
          <w:lang w:eastAsia="ar-SA"/>
        </w:rPr>
        <w:t>2022</w:t>
      </w:r>
      <w:r w:rsidRPr="000F203C">
        <w:rPr>
          <w:lang w:eastAsia="ar-SA"/>
        </w:rPr>
        <w:t xml:space="preserve"> è stata stipulata una convenzione tra la Regione Lazio e</w:t>
      </w:r>
      <w:r w:rsidR="00F32C9B">
        <w:rPr>
          <w:lang w:eastAsia="ar-SA"/>
        </w:rPr>
        <w:t>d</w:t>
      </w:r>
      <w:r w:rsidRPr="000F203C">
        <w:rPr>
          <w:lang w:eastAsia="ar-SA"/>
        </w:rPr>
        <w:t xml:space="preserve"> </w:t>
      </w:r>
      <w:r w:rsidR="00F32C9B" w:rsidRPr="00F32C9B">
        <w:rPr>
          <w:lang w:eastAsia="ar-SA"/>
        </w:rPr>
        <w:t>P.O.S. Data System S.r.l.</w:t>
      </w:r>
      <w:r w:rsidRPr="000F203C">
        <w:rPr>
          <w:lang w:eastAsia="ar-SA"/>
        </w:rPr>
        <w:t xml:space="preserve">, per </w:t>
      </w:r>
      <w:r w:rsidR="009C2997" w:rsidRPr="000F203C">
        <w:rPr>
          <w:lang w:eastAsia="ar-SA"/>
        </w:rPr>
        <w:t>l’acquisizione</w:t>
      </w:r>
      <w:r w:rsidRPr="000F203C">
        <w:rPr>
          <w:lang w:eastAsia="ar-SA"/>
        </w:rPr>
        <w:t xml:space="preserve"> d</w:t>
      </w:r>
      <w:r w:rsidR="009C2997" w:rsidRPr="000F203C">
        <w:rPr>
          <w:lang w:eastAsia="ar-SA"/>
        </w:rPr>
        <w:t>i</w:t>
      </w:r>
      <w:r w:rsidRPr="000F203C">
        <w:rPr>
          <w:lang w:eastAsia="ar-SA"/>
        </w:rPr>
        <w:t xml:space="preserve"> </w:t>
      </w:r>
      <w:r w:rsidR="009C2997" w:rsidRPr="000F203C">
        <w:rPr>
          <w:bCs/>
          <w:lang w:eastAsia="ar-SA"/>
        </w:rPr>
        <w:t>dotazioni informatiche notebook e accessori</w:t>
      </w:r>
      <w:r w:rsidR="009D427C" w:rsidRPr="000F203C">
        <w:rPr>
          <w:lang w:eastAsia="ar-SA"/>
        </w:rPr>
        <w:t>, destinat</w:t>
      </w:r>
      <w:r w:rsidR="000F203C" w:rsidRPr="000F203C">
        <w:rPr>
          <w:lang w:eastAsia="ar-SA"/>
        </w:rPr>
        <w:t>e</w:t>
      </w:r>
      <w:r w:rsidR="009D427C" w:rsidRPr="000F203C">
        <w:rPr>
          <w:lang w:eastAsia="ar-SA"/>
        </w:rPr>
        <w:t xml:space="preserve"> </w:t>
      </w:r>
      <w:r w:rsidR="000F203C" w:rsidRPr="000F203C">
        <w:rPr>
          <w:lang w:eastAsia="ar-SA"/>
        </w:rPr>
        <w:t>alla Giunta Regionale e Altri Enti</w:t>
      </w:r>
      <w:r w:rsidRPr="000F203C">
        <w:rPr>
          <w:lang w:eastAsia="ar-SA"/>
        </w:rPr>
        <w:t xml:space="preserve"> della Regione Lazio”, Lotto </w:t>
      </w:r>
      <w:r w:rsidR="001E0E62">
        <w:rPr>
          <w:lang w:eastAsia="ar-SA"/>
        </w:rPr>
        <w:t>4</w:t>
      </w:r>
      <w:r w:rsidRPr="000F203C">
        <w:rPr>
          <w:lang w:eastAsia="ar-SA"/>
        </w:rPr>
        <w:t>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7FD6E7AA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72826662" w14:textId="2FC3BE1A" w:rsidR="00EB329A" w:rsidRDefault="00F32C9B" w:rsidP="00A77163">
      <w:pPr>
        <w:pStyle w:val="Listalpha"/>
        <w:rPr>
          <w:lang w:eastAsia="ar-SA"/>
        </w:rPr>
      </w:pPr>
      <w:r>
        <w:rPr>
          <w:lang w:eastAsia="ar-SA"/>
        </w:rPr>
        <w:t xml:space="preserve">che il Fornitore ha nominato quale referente il </w:t>
      </w:r>
      <w:r w:rsidRPr="00F32C9B">
        <w:rPr>
          <w:lang w:eastAsia="ar-SA"/>
        </w:rPr>
        <w:t xml:space="preserve">Sig. Silvio </w:t>
      </w:r>
      <w:proofErr w:type="spellStart"/>
      <w:r w:rsidRPr="00F32C9B">
        <w:rPr>
          <w:lang w:eastAsia="ar-SA"/>
        </w:rPr>
        <w:t>Bellanuova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cell</w:t>
      </w:r>
      <w:proofErr w:type="spellEnd"/>
      <w:r>
        <w:rPr>
          <w:lang w:eastAsia="ar-SA"/>
        </w:rPr>
        <w:t xml:space="preserve">. </w:t>
      </w:r>
      <w:r w:rsidRPr="00F32C9B">
        <w:rPr>
          <w:lang w:eastAsia="ar-SA"/>
        </w:rPr>
        <w:t>+39 328 6795471</w:t>
      </w:r>
      <w:r>
        <w:rPr>
          <w:lang w:eastAsia="ar-SA"/>
        </w:rPr>
        <w:t xml:space="preserve"> – mail </w:t>
      </w:r>
      <w:r w:rsidRPr="00F32C9B">
        <w:rPr>
          <w:lang w:eastAsia="ar-SA"/>
        </w:rPr>
        <w:t>silvio.bellanuova@posdata.it</w:t>
      </w:r>
    </w:p>
    <w:p w14:paraId="657B6F77" w14:textId="6B8DA5AD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04662E22" w:rsidR="007A5544" w:rsidRDefault="007A5544" w:rsidP="009A20DB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26B52A95" w:rsidR="007A5544" w:rsidRDefault="007806D2" w:rsidP="007A5544">
      <w:pPr>
        <w:rPr>
          <w:lang w:eastAsia="ar-SA"/>
        </w:rPr>
      </w:pPr>
      <w:r w:rsidRPr="000F203C">
        <w:rPr>
          <w:lang w:eastAsia="ar-SA"/>
        </w:rPr>
        <w:t xml:space="preserve">l’erogazione dei seguenti </w:t>
      </w:r>
      <w:r w:rsidR="009C2997" w:rsidRPr="000F203C">
        <w:rPr>
          <w:lang w:eastAsia="ar-SA"/>
        </w:rPr>
        <w:t>prodotti</w:t>
      </w:r>
      <w:r w:rsidRPr="000F203C">
        <w:rPr>
          <w:lang w:eastAsia="ar-SA"/>
        </w:rPr>
        <w:t xml:space="preserve"> oggetto dell’appalto</w:t>
      </w:r>
      <w:r w:rsidR="003E05D4" w:rsidRPr="000F203C">
        <w:rPr>
          <w:lang w:eastAsia="ar-SA"/>
        </w:rPr>
        <w:t xml:space="preserve"> (barrare solo i servizi di interesse)</w:t>
      </w:r>
      <w:r w:rsidRPr="000F203C">
        <w:rPr>
          <w:lang w:eastAsia="ar-SA"/>
        </w:rPr>
        <w:t>:</w:t>
      </w:r>
    </w:p>
    <w:tbl>
      <w:tblPr>
        <w:tblW w:w="50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35"/>
        <w:gridCol w:w="1832"/>
        <w:gridCol w:w="1157"/>
        <w:gridCol w:w="2377"/>
      </w:tblGrid>
      <w:tr w:rsidR="00D44E47" w:rsidRPr="003E05D4" w14:paraId="2CDBB1FD" w14:textId="77777777" w:rsidTr="000A5613">
        <w:trPr>
          <w:trHeight w:val="384"/>
        </w:trPr>
        <w:tc>
          <w:tcPr>
            <w:tcW w:w="1866" w:type="pct"/>
            <w:shd w:val="clear" w:color="auto" w:fill="D9D9D9"/>
            <w:vAlign w:val="center"/>
          </w:tcPr>
          <w:p w14:paraId="3F6E633A" w14:textId="77777777" w:rsidR="00D44E47" w:rsidRPr="003E05D4" w:rsidRDefault="00D44E47" w:rsidP="000A56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dotti</w:t>
            </w:r>
          </w:p>
        </w:tc>
        <w:tc>
          <w:tcPr>
            <w:tcW w:w="465" w:type="pct"/>
            <w:shd w:val="clear" w:color="auto" w:fill="D9D9D9"/>
            <w:vAlign w:val="center"/>
          </w:tcPr>
          <w:p w14:paraId="08E17733" w14:textId="77777777" w:rsidR="00D44E47" w:rsidRPr="003E05D4" w:rsidRDefault="00D44E47" w:rsidP="000A56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911" w:type="pct"/>
            <w:shd w:val="clear" w:color="auto" w:fill="D9D9D9"/>
            <w:vAlign w:val="center"/>
          </w:tcPr>
          <w:p w14:paraId="4CA68BCF" w14:textId="7B5B21BA" w:rsidR="00D44E47" w:rsidRDefault="00D44E47" w:rsidP="000A56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7229D341" w14:textId="7223DD6D" w:rsidR="00AB73FC" w:rsidRDefault="00AB73FC" w:rsidP="000A56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)</w:t>
            </w:r>
          </w:p>
          <w:p w14:paraId="2C4E6B74" w14:textId="77777777" w:rsidR="00D44E47" w:rsidRPr="0039274C" w:rsidRDefault="00D44E47" w:rsidP="000A5613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575" w:type="pct"/>
            <w:shd w:val="clear" w:color="auto" w:fill="D9D9D9"/>
            <w:vAlign w:val="center"/>
          </w:tcPr>
          <w:p w14:paraId="45C0B12D" w14:textId="77777777" w:rsidR="00D44E47" w:rsidRDefault="00D44E47" w:rsidP="000A56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  <w:p w14:paraId="577D0027" w14:textId="7BEF70BE" w:rsidR="00AB73FC" w:rsidRPr="003E05D4" w:rsidRDefault="00AB73FC" w:rsidP="000A56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Q)</w:t>
            </w:r>
          </w:p>
        </w:tc>
        <w:tc>
          <w:tcPr>
            <w:tcW w:w="1182" w:type="pct"/>
            <w:shd w:val="clear" w:color="auto" w:fill="D9D9D9"/>
            <w:vAlign w:val="center"/>
          </w:tcPr>
          <w:p w14:paraId="717BCF27" w14:textId="4DD754B3" w:rsidR="00D44E47" w:rsidRDefault="00D44E47" w:rsidP="000A56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58D93AFB" w14:textId="7B9B32C6" w:rsidR="00AB73FC" w:rsidRDefault="00AB73FC" w:rsidP="000A561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*Q)</w:t>
            </w:r>
          </w:p>
          <w:p w14:paraId="35C6F617" w14:textId="77777777" w:rsidR="00D44E47" w:rsidRPr="0039274C" w:rsidRDefault="00D44E47" w:rsidP="000A5613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D44E47" w:rsidRPr="003E05D4" w14:paraId="78AEBD83" w14:textId="77777777" w:rsidTr="00D44E47">
        <w:trPr>
          <w:trHeight w:val="396"/>
        </w:trPr>
        <w:tc>
          <w:tcPr>
            <w:tcW w:w="1866" w:type="pct"/>
            <w:shd w:val="clear" w:color="auto" w:fill="auto"/>
            <w:vAlign w:val="center"/>
          </w:tcPr>
          <w:p w14:paraId="03480464" w14:textId="77777777" w:rsidR="00D44E47" w:rsidRPr="00D92B76" w:rsidRDefault="00D44E47" w:rsidP="000A5613">
            <w:pPr>
              <w:spacing w:after="0" w:line="240" w:lineRule="auto"/>
              <w:rPr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4 - Pc Notebook Entry Level Altri Enti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CDD1CC2" w14:textId="77777777" w:rsidR="00D44E47" w:rsidRPr="00D92B76" w:rsidRDefault="00D44E47" w:rsidP="000A5613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1" w:type="pct"/>
            <w:vAlign w:val="center"/>
          </w:tcPr>
          <w:p w14:paraId="49A533AB" w14:textId="286DAAEA" w:rsidR="00D44E47" w:rsidRPr="003E05D4" w:rsidRDefault="004A4432" w:rsidP="000A56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A4432">
              <w:rPr>
                <w:rFonts w:cs="Times New Roman"/>
                <w:sz w:val="18"/>
                <w:szCs w:val="18"/>
              </w:rPr>
              <w:t>447,3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1BBF4F8" w14:textId="77777777" w:rsidR="00D44E47" w:rsidRPr="003E05D4" w:rsidRDefault="00D44E47" w:rsidP="000A56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02B1C3BC" w14:textId="77777777" w:rsidR="00D44E47" w:rsidRPr="003E05D4" w:rsidRDefault="00D44E47" w:rsidP="000A56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4ED14FA1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4EE8B651" w14:textId="42338141" w:rsidR="001A41FB" w:rsidRDefault="001A41FB" w:rsidP="007A5544">
      <w:pPr>
        <w:rPr>
          <w:i/>
          <w:iCs/>
          <w:lang w:eastAsia="ar-SA"/>
        </w:rPr>
      </w:pPr>
    </w:p>
    <w:p w14:paraId="4CF27C3F" w14:textId="77777777" w:rsidR="001A41FB" w:rsidRDefault="001A41FB" w:rsidP="007A5544">
      <w:pPr>
        <w:rPr>
          <w:i/>
          <w:iCs/>
          <w:lang w:eastAsia="ar-SA"/>
        </w:rPr>
      </w:pPr>
    </w:p>
    <w:p w14:paraId="372AF422" w14:textId="13EED137" w:rsidR="001A41FB" w:rsidRDefault="001A41FB" w:rsidP="001A41FB">
      <w:pPr>
        <w:rPr>
          <w:i/>
          <w:iCs/>
          <w:lang w:eastAsia="ar-SA"/>
        </w:rPr>
      </w:pPr>
    </w:p>
    <w:p w14:paraId="4BDCF994" w14:textId="445DACB3" w:rsidR="00AB73FC" w:rsidRDefault="00AB73FC" w:rsidP="001A41FB">
      <w:pPr>
        <w:rPr>
          <w:i/>
          <w:iCs/>
          <w:lang w:eastAsia="ar-SA"/>
        </w:rPr>
      </w:pPr>
    </w:p>
    <w:p w14:paraId="58B721AC" w14:textId="444F99F6" w:rsidR="00AB73FC" w:rsidRDefault="00AB73FC" w:rsidP="001A41FB">
      <w:pPr>
        <w:rPr>
          <w:i/>
          <w:iCs/>
          <w:lang w:eastAsia="ar-SA"/>
        </w:rPr>
      </w:pPr>
    </w:p>
    <w:p w14:paraId="3CD259C5" w14:textId="2A62F333" w:rsidR="00AB73FC" w:rsidRDefault="00AB73FC" w:rsidP="001A41FB">
      <w:pPr>
        <w:rPr>
          <w:i/>
          <w:iCs/>
          <w:lang w:eastAsia="ar-SA"/>
        </w:rPr>
      </w:pPr>
    </w:p>
    <w:p w14:paraId="3118C106" w14:textId="193AFFDF" w:rsidR="00AB73FC" w:rsidRDefault="00AB73FC" w:rsidP="001A41FB">
      <w:pPr>
        <w:rPr>
          <w:i/>
          <w:iCs/>
          <w:lang w:eastAsia="ar-SA"/>
        </w:rPr>
      </w:pPr>
    </w:p>
    <w:p w14:paraId="54B2B4FC" w14:textId="77777777" w:rsidR="00AB73FC" w:rsidRDefault="00AB73FC" w:rsidP="00AB73FC">
      <w:pPr>
        <w:rPr>
          <w:b/>
          <w:bCs/>
          <w:i/>
          <w:iCs/>
          <w:lang w:eastAsia="ar-SA"/>
        </w:rPr>
      </w:pP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 w:rsidRPr="003B6E2D">
        <w:rPr>
          <w:b/>
          <w:bCs/>
          <w:i/>
          <w:iCs/>
          <w:lang w:eastAsia="ar-SA"/>
        </w:rPr>
        <w:t>Firmato Digitalmente</w:t>
      </w:r>
    </w:p>
    <w:p w14:paraId="66D6164A" w14:textId="77777777" w:rsidR="00AB73FC" w:rsidRPr="003B6E2D" w:rsidRDefault="00AB73FC" w:rsidP="00AB73FC">
      <w:pPr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  <w:t>___________________________</w:t>
      </w:r>
    </w:p>
    <w:p w14:paraId="0776D32D" w14:textId="77777777" w:rsidR="00AB73FC" w:rsidRPr="00DF517C" w:rsidRDefault="00AB73FC" w:rsidP="001A41FB">
      <w:pPr>
        <w:rPr>
          <w:i/>
          <w:iCs/>
          <w:lang w:eastAsia="ar-SA"/>
        </w:rPr>
      </w:pPr>
    </w:p>
    <w:sectPr w:rsidR="00AB73FC" w:rsidRPr="00DF517C" w:rsidSect="000F1D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A75E5" w14:textId="77777777" w:rsidR="00B034CA" w:rsidRDefault="00B034CA">
      <w:r>
        <w:separator/>
      </w:r>
    </w:p>
  </w:endnote>
  <w:endnote w:type="continuationSeparator" w:id="0">
    <w:p w14:paraId="7B96E118" w14:textId="77777777" w:rsidR="00B034CA" w:rsidRDefault="00B034CA">
      <w:r>
        <w:continuationSeparator/>
      </w:r>
    </w:p>
  </w:endnote>
  <w:endnote w:type="continuationNotice" w:id="1">
    <w:p w14:paraId="331EB346" w14:textId="77777777" w:rsidR="00B034CA" w:rsidRDefault="00B03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5F383BE2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AB73FC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265A" w14:textId="77777777" w:rsidR="00B034CA" w:rsidRDefault="00B034CA">
      <w:r>
        <w:separator/>
      </w:r>
    </w:p>
  </w:footnote>
  <w:footnote w:type="continuationSeparator" w:id="0">
    <w:p w14:paraId="64639A19" w14:textId="77777777" w:rsidR="00B034CA" w:rsidRDefault="00B034CA">
      <w:r>
        <w:continuationSeparator/>
      </w:r>
    </w:p>
  </w:footnote>
  <w:footnote w:type="continuationNotice" w:id="1">
    <w:p w14:paraId="29A73AA6" w14:textId="77777777" w:rsidR="00B034CA" w:rsidRDefault="00B03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014A83D6" w:rsidR="004721C8" w:rsidRPr="00196718" w:rsidRDefault="004721C8" w:rsidP="00301E79">
          <w:pPr>
            <w:keepNext/>
            <w:spacing w:after="0" w:line="240" w:lineRule="auto"/>
            <w:jc w:val="left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3B497AB" w14:textId="6FA40D18" w:rsidR="003C6A24" w:rsidRPr="00F7471D" w:rsidRDefault="00F7471D" w:rsidP="00301E79">
          <w:pPr>
            <w:tabs>
              <w:tab w:val="center" w:pos="4819"/>
              <w:tab w:val="right" w:pos="9638"/>
            </w:tabs>
            <w:spacing w:after="0" w:line="264" w:lineRule="auto"/>
            <w:jc w:val="left"/>
            <w:rPr>
              <w:rFonts w:cs="Times New Roman"/>
              <w:bCs/>
              <w:i/>
              <w:iCs/>
              <w:sz w:val="18"/>
            </w:rPr>
          </w:pPr>
          <w:r w:rsidRPr="00F7471D">
            <w:rPr>
              <w:rFonts w:cs="Times New Roman"/>
              <w:bCs/>
              <w:i/>
              <w:iCs/>
              <w:sz w:val="18"/>
            </w:rPr>
            <w:t xml:space="preserve">Gara comunitaria centralizzata, a procedura aperta, per l'acquisizione di dotazioni informatiche notebook e accessori per la Giunta Regionale e altri enti regionali del </w:t>
          </w:r>
          <w:r>
            <w:rPr>
              <w:rFonts w:cs="Times New Roman"/>
              <w:bCs/>
              <w:i/>
              <w:iCs/>
              <w:sz w:val="18"/>
            </w:rPr>
            <w:t>L</w:t>
          </w:r>
          <w:r w:rsidRPr="00F7471D">
            <w:rPr>
              <w:rFonts w:cs="Times New Roman"/>
              <w:bCs/>
              <w:i/>
              <w:iCs/>
              <w:sz w:val="18"/>
            </w:rPr>
            <w:t>azio</w:t>
          </w:r>
          <w:r w:rsidR="00496EF1">
            <w:rPr>
              <w:rFonts w:cs="Times New Roman"/>
              <w:bCs/>
              <w:i/>
              <w:iCs/>
              <w:sz w:val="18"/>
            </w:rPr>
            <w:t xml:space="preserve"> – Lotto </w:t>
          </w:r>
          <w:r w:rsidR="001E0E62">
            <w:rPr>
              <w:rFonts w:cs="Times New Roman"/>
              <w:bCs/>
              <w:i/>
              <w:iCs/>
              <w:sz w:val="18"/>
            </w:rPr>
            <w:t>4</w:t>
          </w:r>
        </w:p>
        <w:p w14:paraId="26B416D3" w14:textId="336C60F3" w:rsidR="004721C8" w:rsidRPr="009C2997" w:rsidRDefault="00B53E5C" w:rsidP="00233923">
          <w:pPr>
            <w:tabs>
              <w:tab w:val="center" w:pos="4819"/>
              <w:tab w:val="right" w:pos="9638"/>
            </w:tabs>
            <w:spacing w:after="0" w:line="264" w:lineRule="auto"/>
            <w:jc w:val="center"/>
          </w:pPr>
          <w:r w:rsidRPr="00B53E5C">
            <w:rPr>
              <w:rFonts w:cs="Times New Roman"/>
              <w:b/>
              <w:bCs/>
              <w:sz w:val="18"/>
            </w:rPr>
            <w:t>M</w:t>
          </w:r>
          <w:r w:rsidR="00A77163" w:rsidRPr="009C2997">
            <w:rPr>
              <w:rFonts w:cs="Times New Roman"/>
              <w:b/>
              <w:bCs/>
              <w:sz w:val="18"/>
            </w:rPr>
            <w:t>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8F0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AE7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4365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03C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1FB"/>
    <w:rsid w:val="001A4566"/>
    <w:rsid w:val="001A57F4"/>
    <w:rsid w:val="001A6089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0E62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3923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01B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1E79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C6A24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6EF1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432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6E98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04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C7CB1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C83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5DE8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0DB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97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0FA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5D4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3FC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4CA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27FE2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5C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4DB8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4E47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199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0913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29A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C9B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71D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3E8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data@pe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365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Mauro Fermante</cp:lastModifiedBy>
  <cp:revision>13</cp:revision>
  <cp:lastPrinted>2020-08-03T07:25:00Z</cp:lastPrinted>
  <dcterms:created xsi:type="dcterms:W3CDTF">2022-01-25T16:52:00Z</dcterms:created>
  <dcterms:modified xsi:type="dcterms:W3CDTF">2022-01-26T13:48:00Z</dcterms:modified>
</cp:coreProperties>
</file>